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75F13" w14:textId="04353BBB" w:rsidR="006B3143" w:rsidRPr="00FB2CD4" w:rsidRDefault="006B3143" w:rsidP="00FB2C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30A21" wp14:editId="07138BE2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8867775" cy="4286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75E5A1" w14:textId="2F8614D9" w:rsidR="009226D8" w:rsidRPr="00835C81" w:rsidRDefault="003664E7" w:rsidP="00A90202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saye Community Sports Centre</w:t>
                            </w:r>
                            <w:r w:rsidR="00A90202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="00A90202" w:rsidRPr="00835C81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34"/>
                                <w:szCs w:val="3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26D8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mming Pool Timetable</w:t>
                            </w:r>
                            <w:r w:rsidR="006B3143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5C81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6B3143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5C81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</w:t>
                            </w:r>
                            <w:r w:rsidR="006B3143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lf Term</w:t>
                            </w:r>
                            <w:r w:rsidR="00835C81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3</w:t>
                            </w:r>
                            <w:r w:rsidR="00835C81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835C81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7</w:t>
                            </w:r>
                            <w:r w:rsidR="00835C81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835C81" w:rsidRPr="00835C81">
                              <w:rPr>
                                <w:rFonts w:ascii="Calibri" w:hAnsi="Calibri" w:cs="Calibri"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B84F8BE" w14:textId="77777777" w:rsidR="008F1F2D" w:rsidRPr="008778BE" w:rsidRDefault="008F1F2D" w:rsidP="003664E7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32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30A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9pt;width:698.25pt;height:33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" filled="f" stroked="f">
                <v:textbox>
                  <w:txbxContent>
                    <w:p w14:paraId="2F75E5A1" w14:textId="2F8614D9" w:rsidR="009226D8" w:rsidRPr="00835C81" w:rsidRDefault="003664E7" w:rsidP="00A90202">
                      <w:pPr>
                        <w:spacing w:line="240" w:lineRule="auto"/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saye Community Sports Centre</w:t>
                      </w:r>
                      <w:r w:rsidR="00A90202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="00A90202" w:rsidRPr="00835C81">
                        <w:rPr>
                          <w:rFonts w:ascii="Calibri" w:hAnsi="Calibri" w:cs="Calibri"/>
                          <w:b/>
                          <w:color w:val="1F497D" w:themeColor="text2"/>
                          <w:sz w:val="34"/>
                          <w:szCs w:val="3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26D8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mming Pool Timetable</w:t>
                      </w:r>
                      <w:r w:rsidR="006B3143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5C81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6B3143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5C81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</w:t>
                      </w:r>
                      <w:r w:rsidR="006B3143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lf Term</w:t>
                      </w:r>
                      <w:r w:rsidR="00835C81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3</w:t>
                      </w:r>
                      <w:r w:rsidR="00835C81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835C81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7</w:t>
                      </w:r>
                      <w:r w:rsidR="00835C81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835C81" w:rsidRPr="00835C81">
                        <w:rPr>
                          <w:rFonts w:ascii="Calibri" w:hAnsi="Calibri" w:cs="Calibri"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B84F8BE" w14:textId="77777777" w:rsidR="008F1F2D" w:rsidRPr="008778BE" w:rsidRDefault="008F1F2D" w:rsidP="003664E7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1F497D" w:themeColor="text2"/>
                          <w:sz w:val="32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A5783" wp14:editId="7BF78320">
                <wp:simplePos x="0" y="0"/>
                <wp:positionH relativeFrom="margin">
                  <wp:posOffset>8858250</wp:posOffset>
                </wp:positionH>
                <wp:positionV relativeFrom="paragraph">
                  <wp:posOffset>-142875</wp:posOffset>
                </wp:positionV>
                <wp:extent cx="1162050" cy="514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BC5AE" id="Rectangle 2" o:spid="_x0000_s1026" style="position:absolute;margin-left:697.5pt;margin-top:-11.25pt;width:91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="002216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5628E" wp14:editId="7BCABBBD">
                <wp:simplePos x="0" y="0"/>
                <wp:positionH relativeFrom="margin">
                  <wp:posOffset>-1196975</wp:posOffset>
                </wp:positionH>
                <wp:positionV relativeFrom="paragraph">
                  <wp:posOffset>-1349375</wp:posOffset>
                </wp:positionV>
                <wp:extent cx="7543800" cy="1724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A6464" w14:textId="77777777" w:rsidR="0080470C" w:rsidRPr="00351A95" w:rsidRDefault="0080470C" w:rsidP="004970A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A95"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ntsaye Community Sports Centre </w:t>
                            </w:r>
                          </w:p>
                          <w:p w14:paraId="236A4C09" w14:textId="77777777" w:rsidR="0080470C" w:rsidRPr="00351A95" w:rsidRDefault="001C1EF2" w:rsidP="00AA3207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imming Pool</w:t>
                            </w:r>
                            <w:r w:rsidR="0080470C" w:rsidRPr="00351A95"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F5628E" id="Text Box 1" o:spid="_x0000_s1027" type="#_x0000_t202" style="position:absolute;margin-left:-94.25pt;margin-top:-106.25pt;width:594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" filled="f" stroked="f">
                <v:textbox>
                  <w:txbxContent>
                    <w:p w14:paraId="657A6464" w14:textId="77777777" w:rsidR="0080470C" w:rsidRPr="00351A95" w:rsidRDefault="0080470C" w:rsidP="004970A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A95"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ntsaye Community Sports Centre </w:t>
                      </w:r>
                    </w:p>
                    <w:p w14:paraId="236A4C09" w14:textId="77777777" w:rsidR="0080470C" w:rsidRPr="00351A95" w:rsidRDefault="001C1EF2" w:rsidP="00AA3207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wimming Pool</w:t>
                      </w:r>
                      <w:r w:rsidR="0080470C" w:rsidRPr="00351A95"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ime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CD4">
        <w:tab/>
      </w:r>
      <w:bookmarkStart w:id="0" w:name="_GoBack"/>
      <w:bookmarkEnd w:id="0"/>
    </w:p>
    <w:tbl>
      <w:tblPr>
        <w:tblStyle w:val="GridTable4-Accent1"/>
        <w:tblpPr w:leftFromText="180" w:rightFromText="180" w:vertAnchor="text" w:horzAnchor="margin" w:tblpY="228"/>
        <w:tblW w:w="14890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8"/>
        <w:gridCol w:w="2128"/>
        <w:gridCol w:w="2128"/>
        <w:gridCol w:w="2128"/>
      </w:tblGrid>
      <w:tr w:rsidR="006B3143" w:rsidRPr="008E604F" w14:paraId="4359C0CB" w14:textId="77777777" w:rsidTr="006B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60D8EDE" w14:textId="77777777" w:rsidR="006B3143" w:rsidRPr="008E604F" w:rsidRDefault="006B3143" w:rsidP="006B3143">
            <w:pPr>
              <w:jc w:val="center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MONDA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12EB889" w14:textId="77777777" w:rsidR="006B3143" w:rsidRPr="008E604F" w:rsidRDefault="006B3143" w:rsidP="006B3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TUESDA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86A2A19" w14:textId="77777777" w:rsidR="006B3143" w:rsidRPr="008E604F" w:rsidRDefault="006B3143" w:rsidP="006B3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WEDNESDA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14:paraId="4BDDE21D" w14:textId="77777777" w:rsidR="006B3143" w:rsidRPr="008E604F" w:rsidRDefault="006B3143" w:rsidP="006B3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THURSDA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14:paraId="1A3854FE" w14:textId="77777777" w:rsidR="006B3143" w:rsidRPr="008E604F" w:rsidRDefault="006B3143" w:rsidP="006B3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FRIDA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14:paraId="7E2161AC" w14:textId="77777777" w:rsidR="006B3143" w:rsidRPr="008E604F" w:rsidRDefault="006B3143" w:rsidP="006B3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SATURDA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14:paraId="61ACF5AC" w14:textId="77777777" w:rsidR="006B3143" w:rsidRPr="008E604F" w:rsidRDefault="006B3143" w:rsidP="006B31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SUNDAY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B3143" w14:paraId="4F511D4D" w14:textId="77777777" w:rsidTr="006B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5460881" w14:textId="77777777" w:rsidR="006B3143" w:rsidRPr="009A12FE" w:rsidRDefault="006B3143" w:rsidP="006B3143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09.00am –10.</w:t>
            </w:r>
            <w:r>
              <w:rPr>
                <w:sz w:val="24"/>
                <w:szCs w:val="24"/>
              </w:rPr>
              <w:t>00</w:t>
            </w:r>
            <w:r w:rsidRPr="009A12FE">
              <w:rPr>
                <w:sz w:val="24"/>
                <w:szCs w:val="24"/>
              </w:rPr>
              <w:t>am</w:t>
            </w:r>
          </w:p>
          <w:p w14:paraId="4AC1381F" w14:textId="77777777" w:rsidR="006B3143" w:rsidRPr="009A12FE" w:rsidRDefault="006B3143" w:rsidP="006B3143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nsive Swimming Lessons</w:t>
            </w:r>
          </w:p>
        </w:tc>
        <w:tc>
          <w:tcPr>
            <w:tcW w:w="2126" w:type="dxa"/>
          </w:tcPr>
          <w:p w14:paraId="7192CF61" w14:textId="77777777" w:rsidR="006B3143" w:rsidRPr="005A7C24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C24">
              <w:rPr>
                <w:b/>
                <w:sz w:val="24"/>
                <w:szCs w:val="24"/>
              </w:rPr>
              <w:t>09.00am –10.00am</w:t>
            </w:r>
          </w:p>
          <w:p w14:paraId="282ABF71" w14:textId="77777777" w:rsidR="006B3143" w:rsidRPr="005A7C24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C24">
              <w:rPr>
                <w:sz w:val="24"/>
                <w:szCs w:val="24"/>
              </w:rPr>
              <w:t>Intensive Swimming Lessons</w:t>
            </w:r>
          </w:p>
        </w:tc>
        <w:tc>
          <w:tcPr>
            <w:tcW w:w="2126" w:type="dxa"/>
          </w:tcPr>
          <w:p w14:paraId="0AFF07A1" w14:textId="77777777" w:rsidR="006B3143" w:rsidRPr="005A7C24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C24">
              <w:rPr>
                <w:b/>
                <w:sz w:val="24"/>
                <w:szCs w:val="24"/>
              </w:rPr>
              <w:t>09.00am –10.00am</w:t>
            </w:r>
          </w:p>
          <w:p w14:paraId="74D45A17" w14:textId="77777777" w:rsidR="006B3143" w:rsidRPr="0002297D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C24">
              <w:rPr>
                <w:sz w:val="24"/>
                <w:szCs w:val="24"/>
              </w:rPr>
              <w:t>Intensive Swimming Lessons</w:t>
            </w:r>
          </w:p>
        </w:tc>
        <w:tc>
          <w:tcPr>
            <w:tcW w:w="2128" w:type="dxa"/>
          </w:tcPr>
          <w:p w14:paraId="119123D0" w14:textId="77777777" w:rsidR="006B3143" w:rsidRPr="005A7C24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C24">
              <w:rPr>
                <w:b/>
                <w:sz w:val="24"/>
                <w:szCs w:val="24"/>
              </w:rPr>
              <w:t>09.00am –10.00am</w:t>
            </w:r>
          </w:p>
          <w:p w14:paraId="081794FE" w14:textId="77777777" w:rsidR="006B3143" w:rsidRPr="0002297D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C24">
              <w:rPr>
                <w:sz w:val="24"/>
                <w:szCs w:val="24"/>
              </w:rPr>
              <w:t>Intensive Swimming Lessons</w:t>
            </w:r>
          </w:p>
        </w:tc>
        <w:tc>
          <w:tcPr>
            <w:tcW w:w="2128" w:type="dxa"/>
          </w:tcPr>
          <w:p w14:paraId="0BBB911E" w14:textId="77777777" w:rsidR="006B3143" w:rsidRPr="005A7C24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C24">
              <w:rPr>
                <w:b/>
                <w:sz w:val="24"/>
                <w:szCs w:val="24"/>
              </w:rPr>
              <w:t>09.00am –10.00am</w:t>
            </w:r>
          </w:p>
          <w:p w14:paraId="35BAF242" w14:textId="77777777" w:rsidR="006B3143" w:rsidRPr="0002297D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7C24">
              <w:rPr>
                <w:sz w:val="24"/>
                <w:szCs w:val="24"/>
              </w:rPr>
              <w:t>Intensive Swimming Lessons</w:t>
            </w:r>
          </w:p>
        </w:tc>
        <w:tc>
          <w:tcPr>
            <w:tcW w:w="2128" w:type="dxa"/>
          </w:tcPr>
          <w:p w14:paraId="5FEC96F5" w14:textId="77777777" w:rsidR="006B3143" w:rsidRDefault="006B3143" w:rsidP="006B314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  <w:r w:rsidRPr="00F5398E">
              <w:rPr>
                <w:b/>
                <w:bCs/>
                <w:sz w:val="24"/>
                <w:szCs w:val="24"/>
              </w:rPr>
              <w:t>08.00am–08.45am</w:t>
            </w:r>
          </w:p>
          <w:p w14:paraId="12680BB3" w14:textId="77777777" w:rsidR="006B3143" w:rsidRPr="00483A38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398E">
              <w:rPr>
                <w:sz w:val="24"/>
                <w:szCs w:val="24"/>
              </w:rPr>
              <w:t>Adult/Lane Swim</w:t>
            </w:r>
          </w:p>
        </w:tc>
        <w:tc>
          <w:tcPr>
            <w:tcW w:w="2128" w:type="dxa"/>
          </w:tcPr>
          <w:p w14:paraId="3C958B93" w14:textId="77777777" w:rsidR="006B3143" w:rsidRDefault="006B3143" w:rsidP="006B314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  <w:r w:rsidRPr="00F5398E">
              <w:rPr>
                <w:b/>
                <w:bCs/>
                <w:sz w:val="24"/>
                <w:szCs w:val="24"/>
              </w:rPr>
              <w:t>08.00am–08.45am</w:t>
            </w:r>
          </w:p>
          <w:p w14:paraId="50184D0F" w14:textId="77777777" w:rsidR="006B3143" w:rsidRPr="00483A38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398E">
              <w:rPr>
                <w:sz w:val="24"/>
                <w:szCs w:val="24"/>
              </w:rPr>
              <w:t>Adult/Lane Swim</w:t>
            </w:r>
          </w:p>
        </w:tc>
      </w:tr>
      <w:tr w:rsidR="006B3143" w14:paraId="4B24D9FD" w14:textId="77777777" w:rsidTr="006B31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5DDFF8A" w14:textId="77777777" w:rsidR="006B3143" w:rsidRDefault="006B3143" w:rsidP="006B3143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am– 10.45am </w:t>
            </w:r>
          </w:p>
          <w:p w14:paraId="60A158E7" w14:textId="77777777" w:rsidR="006B3143" w:rsidRPr="00A90202" w:rsidRDefault="006B3143" w:rsidP="006B3143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90202">
              <w:rPr>
                <w:b w:val="0"/>
                <w:sz w:val="24"/>
                <w:szCs w:val="24"/>
              </w:rPr>
              <w:t>General Swim</w:t>
            </w:r>
          </w:p>
          <w:p w14:paraId="28DC74DB" w14:textId="77777777" w:rsidR="006B3143" w:rsidRPr="009A12FE" w:rsidRDefault="006B3143" w:rsidP="006B31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7BAE5B" w14:textId="77777777" w:rsidR="006B3143" w:rsidRPr="005A7C24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C24">
              <w:rPr>
                <w:b/>
                <w:sz w:val="24"/>
                <w:szCs w:val="24"/>
              </w:rPr>
              <w:t>10.00am– 10.45am</w:t>
            </w:r>
          </w:p>
          <w:p w14:paraId="1FDCA6C3" w14:textId="77777777" w:rsidR="006B3143" w:rsidRPr="005A7C24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A7C24">
              <w:rPr>
                <w:sz w:val="24"/>
                <w:szCs w:val="24"/>
              </w:rPr>
              <w:t>General Swim</w:t>
            </w:r>
          </w:p>
          <w:p w14:paraId="6EF6482D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5B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93BCF2B" w14:textId="77777777" w:rsidR="006B3143" w:rsidRPr="005A7C24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C24">
              <w:rPr>
                <w:b/>
                <w:sz w:val="24"/>
                <w:szCs w:val="24"/>
              </w:rPr>
              <w:t xml:space="preserve">10.00am– 10.45am </w:t>
            </w:r>
          </w:p>
          <w:p w14:paraId="0687A953" w14:textId="77777777" w:rsidR="006B3143" w:rsidRPr="005A7C24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A7C24">
              <w:rPr>
                <w:sz w:val="24"/>
                <w:szCs w:val="24"/>
              </w:rPr>
              <w:t>General Swim</w:t>
            </w:r>
          </w:p>
          <w:p w14:paraId="1D777CA4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14:paraId="0BF56EDB" w14:textId="77777777" w:rsidR="006B3143" w:rsidRPr="005A7C24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C24">
              <w:rPr>
                <w:b/>
                <w:sz w:val="24"/>
                <w:szCs w:val="24"/>
              </w:rPr>
              <w:t>10.00am– 10.45am</w:t>
            </w:r>
          </w:p>
          <w:p w14:paraId="61AA81C7" w14:textId="77777777" w:rsidR="006B3143" w:rsidRPr="005A7C24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A7C24">
              <w:rPr>
                <w:sz w:val="24"/>
                <w:szCs w:val="24"/>
              </w:rPr>
              <w:t>General Swim</w:t>
            </w:r>
          </w:p>
          <w:p w14:paraId="65418E4D" w14:textId="77777777" w:rsidR="006B3143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14:paraId="1EFD061A" w14:textId="77777777" w:rsidR="006B3143" w:rsidRPr="005A7C24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A7C24">
              <w:rPr>
                <w:b/>
                <w:sz w:val="24"/>
                <w:szCs w:val="24"/>
              </w:rPr>
              <w:t>10.00am– 10.45am</w:t>
            </w:r>
          </w:p>
          <w:p w14:paraId="6BDFDD06" w14:textId="77777777" w:rsidR="006B3143" w:rsidRPr="005A7C24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A7C24">
              <w:rPr>
                <w:sz w:val="24"/>
                <w:szCs w:val="24"/>
              </w:rPr>
              <w:t>General Swim</w:t>
            </w:r>
          </w:p>
          <w:p w14:paraId="062F1742" w14:textId="77777777" w:rsidR="006B3143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B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14:paraId="579BFDFD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00am-12.30pm  </w:t>
            </w:r>
          </w:p>
          <w:p w14:paraId="166BC9E6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14:paraId="402D411D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327D718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00am-11.30am  </w:t>
            </w:r>
          </w:p>
          <w:p w14:paraId="4A737A3A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</w:tc>
      </w:tr>
      <w:tr w:rsidR="006B3143" w14:paraId="597CB890" w14:textId="77777777" w:rsidTr="006B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FCB8D5C" w14:textId="77777777" w:rsidR="006B3143" w:rsidRPr="009A12FE" w:rsidRDefault="006B3143" w:rsidP="006B3143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11.00am–</w:t>
            </w:r>
            <w:r>
              <w:rPr>
                <w:sz w:val="24"/>
                <w:szCs w:val="24"/>
              </w:rPr>
              <w:t>1</w:t>
            </w:r>
            <w:r w:rsidRPr="009A12FE">
              <w:rPr>
                <w:sz w:val="24"/>
                <w:szCs w:val="24"/>
              </w:rPr>
              <w:t>2.00pm</w:t>
            </w:r>
          </w:p>
          <w:p w14:paraId="1EFAE315" w14:textId="77777777" w:rsidR="006B3143" w:rsidRPr="009A12FE" w:rsidRDefault="006B3143" w:rsidP="006B3143">
            <w:pPr>
              <w:widowControl w:val="0"/>
              <w:jc w:val="center"/>
              <w:rPr>
                <w:b w:val="0"/>
                <w:sz w:val="24"/>
                <w:szCs w:val="24"/>
              </w:rPr>
            </w:pPr>
            <w:r w:rsidRPr="009A12FE">
              <w:rPr>
                <w:b w:val="0"/>
                <w:sz w:val="24"/>
                <w:szCs w:val="24"/>
              </w:rPr>
              <w:t>Fun &amp; Floats</w:t>
            </w:r>
          </w:p>
        </w:tc>
        <w:tc>
          <w:tcPr>
            <w:tcW w:w="2126" w:type="dxa"/>
          </w:tcPr>
          <w:p w14:paraId="19E65C3F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sz w:val="24"/>
                <w:szCs w:val="24"/>
              </w:rPr>
              <w:t>11.00am–12.00pm</w:t>
            </w:r>
          </w:p>
          <w:p w14:paraId="356D9888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Fun &amp; Floats</w:t>
            </w:r>
          </w:p>
        </w:tc>
        <w:tc>
          <w:tcPr>
            <w:tcW w:w="2126" w:type="dxa"/>
          </w:tcPr>
          <w:p w14:paraId="4881635C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A12FE">
              <w:rPr>
                <w:b/>
                <w:sz w:val="24"/>
                <w:szCs w:val="24"/>
              </w:rPr>
              <w:t>11.00am–12.00pm</w:t>
            </w:r>
          </w:p>
          <w:p w14:paraId="26CDA4FA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Fun &amp; Floats</w:t>
            </w:r>
          </w:p>
        </w:tc>
        <w:tc>
          <w:tcPr>
            <w:tcW w:w="2128" w:type="dxa"/>
          </w:tcPr>
          <w:p w14:paraId="3A3EDB85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sz w:val="24"/>
                <w:szCs w:val="24"/>
              </w:rPr>
              <w:t>11.00am–12.00pm</w:t>
            </w:r>
          </w:p>
          <w:p w14:paraId="187848D9" w14:textId="77777777" w:rsidR="006B3143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2FE">
              <w:rPr>
                <w:sz w:val="24"/>
                <w:szCs w:val="24"/>
              </w:rPr>
              <w:t>Fun &amp; Floats</w:t>
            </w:r>
          </w:p>
        </w:tc>
        <w:tc>
          <w:tcPr>
            <w:tcW w:w="2128" w:type="dxa"/>
          </w:tcPr>
          <w:p w14:paraId="598F63E7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A12FE">
              <w:rPr>
                <w:b/>
                <w:sz w:val="24"/>
                <w:szCs w:val="24"/>
              </w:rPr>
              <w:t>11.00am–12.00pm</w:t>
            </w:r>
          </w:p>
          <w:p w14:paraId="6CF88229" w14:textId="77777777" w:rsidR="006B3143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2FE">
              <w:rPr>
                <w:sz w:val="24"/>
                <w:szCs w:val="24"/>
              </w:rPr>
              <w:t>Fun &amp; Floats</w:t>
            </w:r>
          </w:p>
        </w:tc>
        <w:tc>
          <w:tcPr>
            <w:tcW w:w="2128" w:type="dxa"/>
          </w:tcPr>
          <w:p w14:paraId="14A658A8" w14:textId="77777777" w:rsidR="006B3143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30pm-2.15pm</w:t>
            </w:r>
          </w:p>
          <w:p w14:paraId="4CA3DEF3" w14:textId="77777777" w:rsidR="006B3143" w:rsidRPr="00F01BCD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</w:tc>
        <w:tc>
          <w:tcPr>
            <w:tcW w:w="2128" w:type="dxa"/>
          </w:tcPr>
          <w:p w14:paraId="45ACF9C7" w14:textId="77777777" w:rsidR="006B3143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am-2.15pm</w:t>
            </w:r>
          </w:p>
          <w:p w14:paraId="17F7178B" w14:textId="77777777" w:rsidR="006B3143" w:rsidRPr="008870B4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0B4">
              <w:t>General Swim</w:t>
            </w:r>
          </w:p>
          <w:p w14:paraId="7D4EF793" w14:textId="77777777" w:rsidR="006B3143" w:rsidRPr="00483A38" w:rsidRDefault="006B3143" w:rsidP="006B314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3143" w14:paraId="6D4B6D96" w14:textId="77777777" w:rsidTr="006B31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0C15763" w14:textId="77777777" w:rsidR="006B3143" w:rsidRPr="009A12FE" w:rsidRDefault="006B3143" w:rsidP="006B3143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12.15pm – 1.</w:t>
            </w:r>
            <w:r>
              <w:rPr>
                <w:sz w:val="24"/>
                <w:szCs w:val="24"/>
              </w:rPr>
              <w:t>00</w:t>
            </w:r>
            <w:r w:rsidRPr="009A12FE">
              <w:rPr>
                <w:sz w:val="24"/>
                <w:szCs w:val="24"/>
              </w:rPr>
              <w:t>pm</w:t>
            </w:r>
          </w:p>
          <w:p w14:paraId="34423A19" w14:textId="77777777" w:rsidR="006B3143" w:rsidRPr="009A12FE" w:rsidRDefault="006B3143" w:rsidP="006B31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ivate Hire</w:t>
            </w:r>
          </w:p>
          <w:p w14:paraId="6BBB8F58" w14:textId="77777777" w:rsidR="006B3143" w:rsidRPr="009A12FE" w:rsidRDefault="006B3143" w:rsidP="006B31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772100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sz w:val="24"/>
                <w:szCs w:val="24"/>
              </w:rPr>
              <w:t>12.15pm – 1.</w:t>
            </w:r>
            <w:r>
              <w:rPr>
                <w:b/>
                <w:sz w:val="24"/>
                <w:szCs w:val="24"/>
              </w:rPr>
              <w:t>00</w:t>
            </w:r>
            <w:r w:rsidRPr="009A12FE">
              <w:rPr>
                <w:b/>
                <w:sz w:val="24"/>
                <w:szCs w:val="24"/>
              </w:rPr>
              <w:t>pm</w:t>
            </w:r>
          </w:p>
          <w:p w14:paraId="1639C48F" w14:textId="77777777" w:rsidR="006B3143" w:rsidRPr="009A12FE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Adult/Lane Swim</w:t>
            </w:r>
          </w:p>
          <w:p w14:paraId="41366755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F27095C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sz w:val="24"/>
                <w:szCs w:val="24"/>
              </w:rPr>
              <w:t>12.15pm – 1.</w:t>
            </w:r>
            <w:r>
              <w:rPr>
                <w:b/>
                <w:sz w:val="24"/>
                <w:szCs w:val="24"/>
              </w:rPr>
              <w:t>00</w:t>
            </w:r>
            <w:r w:rsidRPr="009A12FE">
              <w:rPr>
                <w:b/>
                <w:sz w:val="24"/>
                <w:szCs w:val="24"/>
              </w:rPr>
              <w:t>pm</w:t>
            </w:r>
          </w:p>
          <w:p w14:paraId="779EF452" w14:textId="77777777" w:rsidR="006B3143" w:rsidRPr="009A12FE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Adult/Lane Swim</w:t>
            </w:r>
          </w:p>
          <w:p w14:paraId="280FEF31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0657F8F4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B3313">
              <w:rPr>
                <w:b/>
                <w:sz w:val="24"/>
                <w:szCs w:val="24"/>
              </w:rPr>
              <w:t>12.15pm – 1.</w:t>
            </w:r>
            <w:r>
              <w:rPr>
                <w:b/>
                <w:sz w:val="24"/>
                <w:szCs w:val="24"/>
              </w:rPr>
              <w:t>0</w:t>
            </w:r>
            <w:r w:rsidRPr="001B3313">
              <w:rPr>
                <w:b/>
                <w:sz w:val="24"/>
                <w:szCs w:val="24"/>
              </w:rPr>
              <w:t>0pm</w:t>
            </w:r>
          </w:p>
          <w:p w14:paraId="77F66D6C" w14:textId="77777777" w:rsidR="006B3143" w:rsidRPr="009A12FE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Adult/Lane Swim</w:t>
            </w:r>
          </w:p>
          <w:p w14:paraId="43D0BEB2" w14:textId="77777777" w:rsidR="006B3143" w:rsidRPr="008870B4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A30933F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B3313">
              <w:rPr>
                <w:b/>
                <w:sz w:val="24"/>
                <w:szCs w:val="24"/>
              </w:rPr>
              <w:t>12.15pm – 1.</w:t>
            </w:r>
            <w:r>
              <w:rPr>
                <w:b/>
                <w:sz w:val="24"/>
                <w:szCs w:val="24"/>
              </w:rPr>
              <w:t>0</w:t>
            </w:r>
            <w:r w:rsidRPr="001B3313">
              <w:rPr>
                <w:b/>
                <w:sz w:val="24"/>
                <w:szCs w:val="24"/>
              </w:rPr>
              <w:t>0pm</w:t>
            </w:r>
          </w:p>
          <w:p w14:paraId="748DB6E5" w14:textId="77777777" w:rsidR="006B3143" w:rsidRPr="009A12FE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Adult/Lane Swim</w:t>
            </w:r>
          </w:p>
          <w:p w14:paraId="7BAE5551" w14:textId="77777777" w:rsidR="006B3143" w:rsidRPr="008870B4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A0BF471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pm-3.30pm</w:t>
            </w:r>
          </w:p>
          <w:p w14:paraId="67AD822B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Party Hire</w:t>
            </w:r>
          </w:p>
          <w:p w14:paraId="066793C6" w14:textId="77777777" w:rsidR="006B3143" w:rsidRPr="008870B4" w:rsidRDefault="006B3143" w:rsidP="006B314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2128" w:type="dxa"/>
          </w:tcPr>
          <w:p w14:paraId="4E9CD8D6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pm-3.30pm</w:t>
            </w:r>
          </w:p>
          <w:p w14:paraId="723775A3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Party Hire</w:t>
            </w:r>
          </w:p>
          <w:p w14:paraId="54A8DDA2" w14:textId="77777777" w:rsidR="006B3143" w:rsidRPr="008870B4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B3143" w14:paraId="76C0F46A" w14:textId="77777777" w:rsidTr="006B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1B7F640" w14:textId="77777777" w:rsidR="006B3143" w:rsidRPr="009A12FE" w:rsidRDefault="006B3143" w:rsidP="006B3143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1.30pm – 2.30pm</w:t>
            </w:r>
          </w:p>
          <w:p w14:paraId="096EB851" w14:textId="77777777" w:rsidR="006B3143" w:rsidRPr="009A12FE" w:rsidRDefault="006B3143" w:rsidP="006B3143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A12FE">
              <w:rPr>
                <w:b w:val="0"/>
                <w:sz w:val="24"/>
                <w:szCs w:val="24"/>
              </w:rPr>
              <w:t>Fun &amp; Floats</w:t>
            </w:r>
          </w:p>
        </w:tc>
        <w:tc>
          <w:tcPr>
            <w:tcW w:w="2126" w:type="dxa"/>
          </w:tcPr>
          <w:p w14:paraId="77A19E57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sz w:val="24"/>
                <w:szCs w:val="24"/>
              </w:rPr>
              <w:t>1.30pm – 2.30pm</w:t>
            </w:r>
          </w:p>
          <w:p w14:paraId="0E44792B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Fun &amp; Floats</w:t>
            </w:r>
          </w:p>
        </w:tc>
        <w:tc>
          <w:tcPr>
            <w:tcW w:w="2126" w:type="dxa"/>
          </w:tcPr>
          <w:p w14:paraId="73E91DD7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sz w:val="24"/>
                <w:szCs w:val="24"/>
              </w:rPr>
              <w:t>1.30pm – 2.30pm</w:t>
            </w:r>
          </w:p>
          <w:p w14:paraId="512ABC49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Fun &amp; Floats</w:t>
            </w:r>
          </w:p>
        </w:tc>
        <w:tc>
          <w:tcPr>
            <w:tcW w:w="2128" w:type="dxa"/>
          </w:tcPr>
          <w:p w14:paraId="6F862E09" w14:textId="77777777" w:rsidR="006B3143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32FC9">
              <w:rPr>
                <w:b/>
                <w:sz w:val="24"/>
                <w:szCs w:val="24"/>
              </w:rPr>
              <w:t>1.30pm – 2.30pm</w:t>
            </w:r>
          </w:p>
          <w:p w14:paraId="09A0F03B" w14:textId="77777777" w:rsidR="006B3143" w:rsidRPr="00694319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2FC9">
              <w:rPr>
                <w:sz w:val="24"/>
                <w:szCs w:val="24"/>
              </w:rPr>
              <w:t>Fun &amp; Floats</w:t>
            </w:r>
          </w:p>
        </w:tc>
        <w:tc>
          <w:tcPr>
            <w:tcW w:w="2128" w:type="dxa"/>
          </w:tcPr>
          <w:p w14:paraId="7E2CBCB4" w14:textId="77777777" w:rsidR="006B3143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32FC9">
              <w:rPr>
                <w:b/>
                <w:sz w:val="24"/>
                <w:szCs w:val="24"/>
              </w:rPr>
              <w:t>1.30pm – 2.30pm</w:t>
            </w:r>
          </w:p>
          <w:p w14:paraId="15504B37" w14:textId="77777777" w:rsidR="006B3143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FC9">
              <w:rPr>
                <w:sz w:val="24"/>
                <w:szCs w:val="24"/>
              </w:rPr>
              <w:t>Fun &amp; Floats</w:t>
            </w:r>
          </w:p>
        </w:tc>
        <w:tc>
          <w:tcPr>
            <w:tcW w:w="2128" w:type="dxa"/>
          </w:tcPr>
          <w:p w14:paraId="44624057" w14:textId="77777777" w:rsidR="006B3143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0pm-4.30pm</w:t>
            </w:r>
          </w:p>
          <w:p w14:paraId="084B2EC3" w14:textId="77777777" w:rsidR="006B3143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 &amp; Floats</w:t>
            </w:r>
          </w:p>
          <w:p w14:paraId="474DAA8F" w14:textId="77777777" w:rsidR="006B3143" w:rsidRPr="00694319" w:rsidRDefault="006B3143" w:rsidP="006B314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2128" w:type="dxa"/>
          </w:tcPr>
          <w:p w14:paraId="099500E0" w14:textId="77777777" w:rsidR="006B3143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0pm-4.30pm</w:t>
            </w:r>
          </w:p>
          <w:p w14:paraId="344F4B72" w14:textId="77777777" w:rsidR="006B3143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 &amp; Floats</w:t>
            </w:r>
          </w:p>
          <w:p w14:paraId="610E257C" w14:textId="77777777" w:rsidR="006B3143" w:rsidRPr="00694319" w:rsidRDefault="006B3143" w:rsidP="006B314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</w:tc>
      </w:tr>
      <w:tr w:rsidR="006B3143" w14:paraId="3588A8DF" w14:textId="77777777" w:rsidTr="00FB2CD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36D75B3" w14:textId="77777777" w:rsidR="006B3143" w:rsidRPr="009A12FE" w:rsidRDefault="006B3143" w:rsidP="006B3143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3.00pm-3.45pm</w:t>
            </w:r>
          </w:p>
          <w:p w14:paraId="0AA1CA98" w14:textId="22C9808D" w:rsidR="006B3143" w:rsidRPr="00FB2CD4" w:rsidRDefault="006B3143" w:rsidP="00FB2CD4">
            <w:pPr>
              <w:widowControl w:val="0"/>
              <w:jc w:val="center"/>
              <w:rPr>
                <w:b w:val="0"/>
                <w:sz w:val="24"/>
                <w:szCs w:val="24"/>
              </w:rPr>
            </w:pPr>
            <w:r w:rsidRPr="00A90202">
              <w:rPr>
                <w:b w:val="0"/>
                <w:sz w:val="24"/>
                <w:szCs w:val="24"/>
              </w:rPr>
              <w:t>50 + Swim </w:t>
            </w:r>
          </w:p>
        </w:tc>
        <w:tc>
          <w:tcPr>
            <w:tcW w:w="2126" w:type="dxa"/>
          </w:tcPr>
          <w:p w14:paraId="7BE5EF46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>3.00pm-3.45pm</w:t>
            </w:r>
          </w:p>
          <w:p w14:paraId="3F194A43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50 + Swim </w:t>
            </w:r>
          </w:p>
          <w:p w14:paraId="4842D3AA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BF0D1B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A669150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>3.00pm-3.45pm</w:t>
            </w:r>
          </w:p>
          <w:p w14:paraId="3BE16EFF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50 + Swim </w:t>
            </w:r>
          </w:p>
          <w:p w14:paraId="526C0AAC" w14:textId="77777777" w:rsidR="006B3143" w:rsidRPr="008870B4" w:rsidRDefault="006B3143" w:rsidP="006B314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15E240C1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6" w:type="dxa"/>
            <w:gridSpan w:val="2"/>
            <w:vMerge w:val="restart"/>
          </w:tcPr>
          <w:p w14:paraId="23DADE8B" w14:textId="77777777" w:rsidR="006B3143" w:rsidRDefault="006B3143" w:rsidP="006B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</w:p>
          <w:p w14:paraId="70F10DDF" w14:textId="77777777" w:rsidR="00E03216" w:rsidRDefault="00E03216" w:rsidP="006B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983757" w14:textId="7A3C28AA" w:rsidR="006B3143" w:rsidRPr="00E03216" w:rsidRDefault="006B3143" w:rsidP="006B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216">
              <w:t xml:space="preserve">These times and activities are subject to change, please contact the Reception on 01536 713708 to confirm the pool programme and for further details on the activities we provide. </w:t>
            </w:r>
          </w:p>
          <w:p w14:paraId="508FCAF6" w14:textId="77777777" w:rsidR="006B3143" w:rsidRPr="004966A6" w:rsidRDefault="006B3143" w:rsidP="006B3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</w:p>
          <w:p w14:paraId="442E0BD4" w14:textId="431CC702" w:rsidR="006B3143" w:rsidRDefault="00E03216" w:rsidP="00E0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0DB6">
              <w:t xml:space="preserve">Under 8s Swimming policy: </w:t>
            </w:r>
            <w:r w:rsidRPr="00C10DB6">
              <w:rPr>
                <w:bCs/>
              </w:rPr>
              <w:t>1 adult can supervise up to 2 children under the age of 8 years, providing weak and non-swimmers wear an approved flotat</w:t>
            </w:r>
            <w:r>
              <w:rPr>
                <w:bCs/>
              </w:rPr>
              <w:t>ion device and stay within the non-swimmer l</w:t>
            </w:r>
            <w:r w:rsidRPr="00C10DB6">
              <w:rPr>
                <w:bCs/>
              </w:rPr>
              <w:t>ine.</w:t>
            </w:r>
          </w:p>
        </w:tc>
      </w:tr>
      <w:tr w:rsidR="006B3143" w14:paraId="65C1F71F" w14:textId="77777777" w:rsidTr="006B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C33938" w14:textId="77777777" w:rsidR="006B3143" w:rsidRPr="009A12FE" w:rsidRDefault="006B3143" w:rsidP="006B3143">
            <w:pPr>
              <w:jc w:val="center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4.00pm-6.30pm</w:t>
            </w:r>
          </w:p>
          <w:p w14:paraId="1A76FAC1" w14:textId="77777777" w:rsidR="006B3143" w:rsidRPr="009A12FE" w:rsidRDefault="006B3143" w:rsidP="006B3143">
            <w:pPr>
              <w:jc w:val="center"/>
              <w:rPr>
                <w:b w:val="0"/>
                <w:sz w:val="24"/>
                <w:szCs w:val="24"/>
              </w:rPr>
            </w:pPr>
            <w:r w:rsidRPr="009A12FE">
              <w:rPr>
                <w:b w:val="0"/>
                <w:sz w:val="24"/>
                <w:szCs w:val="24"/>
              </w:rPr>
              <w:t>Swim School</w:t>
            </w:r>
          </w:p>
        </w:tc>
        <w:tc>
          <w:tcPr>
            <w:tcW w:w="2126" w:type="dxa"/>
          </w:tcPr>
          <w:p w14:paraId="617E76AF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>4.00pm-6.00pm</w:t>
            </w:r>
          </w:p>
          <w:p w14:paraId="4B9BF6BC" w14:textId="77777777" w:rsidR="006B3143" w:rsidRPr="009A12FE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Swim School</w:t>
            </w:r>
          </w:p>
        </w:tc>
        <w:tc>
          <w:tcPr>
            <w:tcW w:w="2126" w:type="dxa"/>
          </w:tcPr>
          <w:p w14:paraId="39555800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 xml:space="preserve">4.00pm-6.30pm </w:t>
            </w:r>
          </w:p>
          <w:p w14:paraId="1A1DB957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Swim School</w:t>
            </w:r>
          </w:p>
          <w:p w14:paraId="015C0112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41A1C770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 xml:space="preserve">4.00pm-6.30pm </w:t>
            </w:r>
          </w:p>
          <w:p w14:paraId="766CDA7E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Swim School</w:t>
            </w:r>
          </w:p>
          <w:p w14:paraId="49071207" w14:textId="77777777" w:rsidR="006B3143" w:rsidRPr="008870B4" w:rsidRDefault="006B3143" w:rsidP="006B314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F4B72EE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 xml:space="preserve">4.00pm-6.30pm </w:t>
            </w:r>
          </w:p>
          <w:p w14:paraId="7C84ECDF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Swim School</w:t>
            </w:r>
          </w:p>
          <w:p w14:paraId="1280341B" w14:textId="77777777" w:rsidR="006B3143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vMerge/>
          </w:tcPr>
          <w:p w14:paraId="5B5BA47B" w14:textId="77777777" w:rsidR="006B3143" w:rsidRPr="004966A6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3143" w14:paraId="2B192BB1" w14:textId="77777777" w:rsidTr="006B314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D324470" w14:textId="77777777" w:rsidR="006B3143" w:rsidRPr="009A12FE" w:rsidRDefault="006B3143" w:rsidP="006B3143">
            <w:pPr>
              <w:jc w:val="center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6.30pm-8.00pm</w:t>
            </w:r>
          </w:p>
          <w:p w14:paraId="6C787745" w14:textId="77777777" w:rsidR="006B3143" w:rsidRPr="009A12FE" w:rsidRDefault="006B3143" w:rsidP="006B3143">
            <w:pPr>
              <w:jc w:val="center"/>
              <w:rPr>
                <w:b w:val="0"/>
                <w:sz w:val="24"/>
                <w:szCs w:val="24"/>
              </w:rPr>
            </w:pPr>
            <w:r w:rsidRPr="009A12FE">
              <w:rPr>
                <w:b w:val="0"/>
                <w:sz w:val="24"/>
                <w:szCs w:val="24"/>
              </w:rPr>
              <w:t>General Swim</w:t>
            </w:r>
          </w:p>
          <w:p w14:paraId="64847233" w14:textId="77777777" w:rsidR="006B3143" w:rsidRPr="009A12FE" w:rsidRDefault="006B3143" w:rsidP="006B3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DEA2A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>6.00pm-7.00pm</w:t>
            </w:r>
          </w:p>
          <w:p w14:paraId="3EAD2CB8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General Swim</w:t>
            </w:r>
          </w:p>
          <w:p w14:paraId="1499520F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8EDBA4D" w14:textId="0E6CA98B" w:rsidR="006B3143" w:rsidRPr="00E4271C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271C">
              <w:rPr>
                <w:b/>
                <w:sz w:val="24"/>
                <w:szCs w:val="24"/>
              </w:rPr>
              <w:t>6.30pm-7.1</w:t>
            </w:r>
            <w:r w:rsidR="00E03216">
              <w:rPr>
                <w:b/>
                <w:sz w:val="24"/>
                <w:szCs w:val="24"/>
              </w:rPr>
              <w:t>0</w:t>
            </w:r>
            <w:r w:rsidRPr="00E4271C">
              <w:rPr>
                <w:b/>
                <w:sz w:val="24"/>
                <w:szCs w:val="24"/>
              </w:rPr>
              <w:t>pm</w:t>
            </w:r>
          </w:p>
          <w:p w14:paraId="3311064C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</w:tc>
        <w:tc>
          <w:tcPr>
            <w:tcW w:w="2128" w:type="dxa"/>
          </w:tcPr>
          <w:p w14:paraId="2F2B61C9" w14:textId="77777777" w:rsidR="006B3143" w:rsidRPr="00E4271C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271C">
              <w:rPr>
                <w:b/>
                <w:sz w:val="24"/>
                <w:szCs w:val="24"/>
              </w:rPr>
              <w:t>6.30pm-7.</w:t>
            </w:r>
            <w:r>
              <w:rPr>
                <w:b/>
                <w:sz w:val="24"/>
                <w:szCs w:val="24"/>
              </w:rPr>
              <w:t>30</w:t>
            </w:r>
            <w:r w:rsidRPr="00E4271C">
              <w:rPr>
                <w:b/>
                <w:sz w:val="24"/>
                <w:szCs w:val="24"/>
              </w:rPr>
              <w:t>pm</w:t>
            </w:r>
          </w:p>
          <w:p w14:paraId="2E531D22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</w:tc>
        <w:tc>
          <w:tcPr>
            <w:tcW w:w="2128" w:type="dxa"/>
            <w:shd w:val="clear" w:color="auto" w:fill="auto"/>
          </w:tcPr>
          <w:p w14:paraId="45917545" w14:textId="77777777" w:rsidR="006B3143" w:rsidRPr="00E4271C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4271C">
              <w:rPr>
                <w:b/>
                <w:sz w:val="24"/>
                <w:szCs w:val="24"/>
              </w:rPr>
              <w:t>6.30pm-</w:t>
            </w:r>
            <w:r>
              <w:rPr>
                <w:b/>
                <w:sz w:val="24"/>
                <w:szCs w:val="24"/>
              </w:rPr>
              <w:t>8.00</w:t>
            </w:r>
            <w:r w:rsidRPr="00E4271C">
              <w:rPr>
                <w:b/>
                <w:sz w:val="24"/>
                <w:szCs w:val="24"/>
              </w:rPr>
              <w:t>pm</w:t>
            </w:r>
          </w:p>
          <w:p w14:paraId="784CC2B0" w14:textId="77777777" w:rsidR="006B3143" w:rsidRPr="004966A6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</w:tc>
        <w:tc>
          <w:tcPr>
            <w:tcW w:w="4256" w:type="dxa"/>
            <w:gridSpan w:val="2"/>
            <w:vMerge/>
            <w:shd w:val="clear" w:color="auto" w:fill="auto"/>
          </w:tcPr>
          <w:p w14:paraId="33D5C5FC" w14:textId="77777777" w:rsidR="006B3143" w:rsidRPr="004966A6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3143" w14:paraId="375020A0" w14:textId="77777777" w:rsidTr="00FB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FADE24A" w14:textId="77777777" w:rsidR="006B3143" w:rsidRPr="009A12FE" w:rsidRDefault="006B3143" w:rsidP="006B314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CF2B8A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>7.05pm – 7.50pm</w:t>
            </w:r>
          </w:p>
          <w:p w14:paraId="42C6344F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Aqua Aerobics</w:t>
            </w:r>
          </w:p>
          <w:p w14:paraId="48D1991C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EB9BEB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>7.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9A12FE">
              <w:rPr>
                <w:b/>
                <w:bCs/>
                <w:sz w:val="24"/>
                <w:szCs w:val="24"/>
              </w:rPr>
              <w:t>pm-9.15pm</w:t>
            </w:r>
          </w:p>
          <w:p w14:paraId="08C94A8F" w14:textId="77777777" w:rsidR="006B3143" w:rsidRPr="009A12FE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Private Hire</w:t>
            </w:r>
          </w:p>
          <w:p w14:paraId="2D3E0EAA" w14:textId="77777777" w:rsidR="006B3143" w:rsidRPr="009A12FE" w:rsidRDefault="006B3143" w:rsidP="006B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40C56ADF" w14:textId="5ED2744C" w:rsidR="006B3143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0pm – 8.</w:t>
            </w:r>
            <w:r w:rsidR="00E03216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pm </w:t>
            </w:r>
          </w:p>
          <w:p w14:paraId="70A1C20D" w14:textId="77777777" w:rsidR="006B3143" w:rsidRPr="004966A6" w:rsidRDefault="006B3143" w:rsidP="006B31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966A6">
              <w:rPr>
                <w:bCs/>
                <w:sz w:val="24"/>
                <w:szCs w:val="24"/>
              </w:rPr>
              <w:t>Ladies Only</w:t>
            </w:r>
          </w:p>
        </w:tc>
        <w:tc>
          <w:tcPr>
            <w:tcW w:w="2128" w:type="dxa"/>
          </w:tcPr>
          <w:p w14:paraId="089E7326" w14:textId="77777777" w:rsidR="006B3143" w:rsidRPr="004966A6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vMerge/>
          </w:tcPr>
          <w:p w14:paraId="41B4272F" w14:textId="77777777" w:rsidR="006B3143" w:rsidRPr="004966A6" w:rsidRDefault="006B3143" w:rsidP="006B3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3143" w14:paraId="4975581F" w14:textId="77777777" w:rsidTr="00FB2CD4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0058D8" w14:textId="6FB76CBB" w:rsidR="006B3143" w:rsidRPr="009A12FE" w:rsidRDefault="006B3143" w:rsidP="006B3143">
            <w:pPr>
              <w:jc w:val="center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8.00pm-9.</w:t>
            </w:r>
            <w:r w:rsidR="00E03216">
              <w:rPr>
                <w:sz w:val="24"/>
                <w:szCs w:val="24"/>
              </w:rPr>
              <w:t>15</w:t>
            </w:r>
            <w:r w:rsidRPr="009A12FE">
              <w:rPr>
                <w:sz w:val="24"/>
                <w:szCs w:val="24"/>
              </w:rPr>
              <w:t>pm</w:t>
            </w:r>
          </w:p>
          <w:p w14:paraId="605D0B37" w14:textId="77777777" w:rsidR="006B3143" w:rsidRPr="009A12FE" w:rsidRDefault="006B3143" w:rsidP="006B3143">
            <w:pPr>
              <w:jc w:val="center"/>
              <w:rPr>
                <w:b w:val="0"/>
                <w:sz w:val="24"/>
                <w:szCs w:val="24"/>
              </w:rPr>
            </w:pPr>
            <w:r w:rsidRPr="009A12FE">
              <w:rPr>
                <w:b w:val="0"/>
                <w:sz w:val="24"/>
                <w:szCs w:val="24"/>
              </w:rPr>
              <w:t>Adult/Lane Swim</w:t>
            </w:r>
          </w:p>
          <w:p w14:paraId="6C843863" w14:textId="77777777" w:rsidR="006B3143" w:rsidRPr="009A12FE" w:rsidRDefault="006B3143" w:rsidP="006B3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7740E06" w14:textId="7D966AC6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>8.00pm-9.</w:t>
            </w:r>
            <w:r w:rsidR="00E03216">
              <w:rPr>
                <w:b/>
                <w:bCs/>
                <w:sz w:val="24"/>
                <w:szCs w:val="24"/>
              </w:rPr>
              <w:t>15</w:t>
            </w:r>
            <w:r w:rsidRPr="009A12FE">
              <w:rPr>
                <w:b/>
                <w:bCs/>
                <w:sz w:val="24"/>
                <w:szCs w:val="24"/>
              </w:rPr>
              <w:t>pm</w:t>
            </w:r>
          </w:p>
          <w:p w14:paraId="2A4AD0ED" w14:textId="77777777" w:rsidR="006B3143" w:rsidRPr="00A90202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Adult/Lane Swim</w:t>
            </w:r>
          </w:p>
        </w:tc>
        <w:tc>
          <w:tcPr>
            <w:tcW w:w="2126" w:type="dxa"/>
          </w:tcPr>
          <w:p w14:paraId="133DD849" w14:textId="77777777" w:rsidR="006B3143" w:rsidRPr="009A12FE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14:paraId="469F273C" w14:textId="581D2280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>8.</w:t>
            </w:r>
            <w:r w:rsidR="00E03216">
              <w:rPr>
                <w:b/>
                <w:bCs/>
                <w:sz w:val="24"/>
                <w:szCs w:val="24"/>
              </w:rPr>
              <w:t>15</w:t>
            </w:r>
            <w:r w:rsidRPr="009A12FE">
              <w:rPr>
                <w:b/>
                <w:bCs/>
                <w:sz w:val="24"/>
                <w:szCs w:val="24"/>
              </w:rPr>
              <w:t>pm-9.</w:t>
            </w:r>
            <w:r w:rsidR="00E03216">
              <w:rPr>
                <w:b/>
                <w:bCs/>
                <w:sz w:val="24"/>
                <w:szCs w:val="24"/>
              </w:rPr>
              <w:t>15</w:t>
            </w:r>
            <w:r w:rsidRPr="009A12FE">
              <w:rPr>
                <w:b/>
                <w:bCs/>
                <w:sz w:val="24"/>
                <w:szCs w:val="24"/>
              </w:rPr>
              <w:t>pm</w:t>
            </w:r>
          </w:p>
          <w:p w14:paraId="62B103E8" w14:textId="77777777" w:rsidR="006B3143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Adult/Lane Swim</w:t>
            </w:r>
          </w:p>
        </w:tc>
        <w:tc>
          <w:tcPr>
            <w:tcW w:w="2128" w:type="dxa"/>
            <w:shd w:val="clear" w:color="auto" w:fill="auto"/>
          </w:tcPr>
          <w:p w14:paraId="3BEFD6B0" w14:textId="77777777" w:rsidR="006B3143" w:rsidRPr="009A12FE" w:rsidRDefault="006B3143" w:rsidP="006B31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A12FE">
              <w:rPr>
                <w:b/>
                <w:bCs/>
                <w:sz w:val="24"/>
                <w:szCs w:val="24"/>
              </w:rPr>
              <w:t>8.00pm-9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A12FE">
              <w:rPr>
                <w:b/>
                <w:bCs/>
                <w:sz w:val="24"/>
                <w:szCs w:val="24"/>
              </w:rPr>
              <w:t>0pm</w:t>
            </w:r>
          </w:p>
          <w:p w14:paraId="7B0BFDFE" w14:textId="77777777" w:rsidR="006B3143" w:rsidRPr="004966A6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12FE">
              <w:rPr>
                <w:sz w:val="24"/>
                <w:szCs w:val="24"/>
              </w:rPr>
              <w:t>Adult/Lane Swim</w:t>
            </w:r>
          </w:p>
        </w:tc>
        <w:tc>
          <w:tcPr>
            <w:tcW w:w="4256" w:type="dxa"/>
            <w:gridSpan w:val="2"/>
            <w:vMerge/>
            <w:shd w:val="clear" w:color="auto" w:fill="auto"/>
          </w:tcPr>
          <w:p w14:paraId="161BF43C" w14:textId="77777777" w:rsidR="006B3143" w:rsidRPr="004966A6" w:rsidRDefault="006B3143" w:rsidP="006B3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09894D8" w14:textId="5BBB629C" w:rsidR="006B3143" w:rsidRPr="006B3143" w:rsidRDefault="006B3143" w:rsidP="006B3143"/>
    <w:p w14:paraId="6A4ACFD8" w14:textId="77777777" w:rsidR="006B3143" w:rsidRPr="006B3143" w:rsidRDefault="006B3143" w:rsidP="006B3143"/>
    <w:p w14:paraId="52B5D83D" w14:textId="77777777" w:rsidR="006B3143" w:rsidRPr="006B3143" w:rsidRDefault="006B3143" w:rsidP="006B3143"/>
    <w:p w14:paraId="1166B3DF" w14:textId="77777777" w:rsidR="006B3143" w:rsidRPr="006B3143" w:rsidRDefault="006B3143" w:rsidP="006B3143"/>
    <w:p w14:paraId="5B7FE532" w14:textId="77777777" w:rsidR="006B3143" w:rsidRPr="006B3143" w:rsidRDefault="006B3143" w:rsidP="006B3143"/>
    <w:p w14:paraId="146463E4" w14:textId="77777777" w:rsidR="006B3143" w:rsidRPr="006B3143" w:rsidRDefault="006B3143" w:rsidP="006B3143"/>
    <w:p w14:paraId="70E715DF" w14:textId="77777777" w:rsidR="006B3143" w:rsidRPr="006B3143" w:rsidRDefault="006B3143" w:rsidP="006B3143"/>
    <w:p w14:paraId="63D48E1F" w14:textId="6C3EF8F5" w:rsidR="00A90202" w:rsidRPr="006B3143" w:rsidRDefault="006B3143" w:rsidP="006B3143">
      <w:pPr>
        <w:tabs>
          <w:tab w:val="left" w:pos="13350"/>
        </w:tabs>
      </w:pPr>
      <w:r>
        <w:tab/>
      </w:r>
    </w:p>
    <w:p w14:paraId="21C5E00A" w14:textId="2B9C45AE" w:rsidR="003F685F" w:rsidRPr="00A90202" w:rsidRDefault="003F685F" w:rsidP="00A90202">
      <w:pPr>
        <w:tabs>
          <w:tab w:val="left" w:pos="13860"/>
        </w:tabs>
      </w:pPr>
    </w:p>
    <w:p w14:paraId="20F6427E" w14:textId="79BD03D2" w:rsidR="00D76DED" w:rsidRDefault="00D76DED" w:rsidP="00F01BCD">
      <w:pPr>
        <w:rPr>
          <w:sz w:val="20"/>
          <w:szCs w:val="24"/>
        </w:rPr>
      </w:pPr>
    </w:p>
    <w:p w14:paraId="634884C6" w14:textId="701A98F0" w:rsidR="00EF6604" w:rsidRPr="00D76DED" w:rsidRDefault="00D76DED" w:rsidP="00D76DED">
      <w:pPr>
        <w:tabs>
          <w:tab w:val="left" w:pos="1333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sectPr w:rsidR="00EF6604" w:rsidRPr="00D76DED" w:rsidSect="006B3143">
      <w:footerReference w:type="default" r:id="rId10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178E" w14:textId="77777777" w:rsidR="0080470C" w:rsidRDefault="0080470C" w:rsidP="009C7D6B">
      <w:pPr>
        <w:spacing w:after="0" w:line="240" w:lineRule="auto"/>
      </w:pPr>
      <w:r>
        <w:separator/>
      </w:r>
    </w:p>
  </w:endnote>
  <w:endnote w:type="continuationSeparator" w:id="0">
    <w:p w14:paraId="064F7ECD" w14:textId="77777777" w:rsidR="0080470C" w:rsidRDefault="0080470C" w:rsidP="009C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F43F" w14:textId="530172FC" w:rsidR="006B3143" w:rsidRPr="006B3143" w:rsidRDefault="006B3143" w:rsidP="006B3143">
    <w:pPr>
      <w:pStyle w:val="Footer"/>
      <w:rPr>
        <w:sz w:val="16"/>
      </w:rPr>
    </w:pPr>
    <w:r w:rsidRPr="006B3143">
      <w:rPr>
        <w:sz w:val="18"/>
      </w:rPr>
      <w:tab/>
    </w:r>
    <w:r w:rsidRPr="006B3143">
      <w:rPr>
        <w:sz w:val="18"/>
      </w:rPr>
      <w:tab/>
    </w:r>
    <w:r w:rsidRPr="006B3143">
      <w:rPr>
        <w:sz w:val="18"/>
      </w:rPr>
      <w:tab/>
    </w:r>
    <w:r w:rsidRPr="006B3143">
      <w:rPr>
        <w:sz w:val="18"/>
      </w:rPr>
      <w:tab/>
    </w:r>
    <w:r w:rsidRPr="006B3143">
      <w:rPr>
        <w:sz w:val="18"/>
      </w:rPr>
      <w:tab/>
    </w:r>
    <w:r w:rsidRPr="006B3143">
      <w:rPr>
        <w:sz w:val="18"/>
      </w:rPr>
      <w:tab/>
    </w:r>
    <w:r w:rsidRPr="006B3143">
      <w:rPr>
        <w:sz w:val="18"/>
      </w:rPr>
      <w:tab/>
    </w:r>
    <w:r w:rsidRPr="006B3143">
      <w:rPr>
        <w:sz w:val="18"/>
      </w:rPr>
      <w:tab/>
    </w:r>
    <w:r w:rsidRPr="006B3143">
      <w:rPr>
        <w:sz w:val="16"/>
      </w:rPr>
      <w:t xml:space="preserve">Pool Timetable </w:t>
    </w:r>
  </w:p>
  <w:p w14:paraId="6BDA6F31" w14:textId="33867A8B" w:rsidR="0080470C" w:rsidRPr="00D348EE" w:rsidRDefault="00FB2CD4" w:rsidP="006B3143">
    <w:pPr>
      <w:pStyle w:val="Footer"/>
      <w:rPr>
        <w:sz w:val="16"/>
        <w:szCs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February Half Term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9F9D" w14:textId="77777777" w:rsidR="0080470C" w:rsidRDefault="0080470C" w:rsidP="009C7D6B">
      <w:pPr>
        <w:spacing w:after="0" w:line="240" w:lineRule="auto"/>
      </w:pPr>
      <w:r>
        <w:separator/>
      </w:r>
    </w:p>
  </w:footnote>
  <w:footnote w:type="continuationSeparator" w:id="0">
    <w:p w14:paraId="622CE51A" w14:textId="77777777" w:rsidR="0080470C" w:rsidRDefault="0080470C" w:rsidP="009C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56F8"/>
    <w:multiLevelType w:val="hybridMultilevel"/>
    <w:tmpl w:val="E6B07170"/>
    <w:lvl w:ilvl="0" w:tplc="630E7F5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7"/>
    <w:rsid w:val="000047C6"/>
    <w:rsid w:val="00007FAD"/>
    <w:rsid w:val="0002297D"/>
    <w:rsid w:val="00022B6C"/>
    <w:rsid w:val="00044391"/>
    <w:rsid w:val="00051FBB"/>
    <w:rsid w:val="000637BA"/>
    <w:rsid w:val="00072E90"/>
    <w:rsid w:val="000732E4"/>
    <w:rsid w:val="0009151E"/>
    <w:rsid w:val="000A2001"/>
    <w:rsid w:val="000B2CFD"/>
    <w:rsid w:val="000C1934"/>
    <w:rsid w:val="000C6A8F"/>
    <w:rsid w:val="000D19FE"/>
    <w:rsid w:val="000F713D"/>
    <w:rsid w:val="00103713"/>
    <w:rsid w:val="00104F97"/>
    <w:rsid w:val="00105F49"/>
    <w:rsid w:val="00133EAA"/>
    <w:rsid w:val="00142E3C"/>
    <w:rsid w:val="00152D7B"/>
    <w:rsid w:val="00157FC0"/>
    <w:rsid w:val="00167AFB"/>
    <w:rsid w:val="00173CF4"/>
    <w:rsid w:val="001869F8"/>
    <w:rsid w:val="00190AB2"/>
    <w:rsid w:val="00192170"/>
    <w:rsid w:val="00196EF5"/>
    <w:rsid w:val="001A2250"/>
    <w:rsid w:val="001C1EF2"/>
    <w:rsid w:val="001D0403"/>
    <w:rsid w:val="001D2C22"/>
    <w:rsid w:val="001D62A0"/>
    <w:rsid w:val="001F1A01"/>
    <w:rsid w:val="002037BB"/>
    <w:rsid w:val="00206D91"/>
    <w:rsid w:val="00217EE9"/>
    <w:rsid w:val="00220D36"/>
    <w:rsid w:val="002216D0"/>
    <w:rsid w:val="0023203F"/>
    <w:rsid w:val="00232D86"/>
    <w:rsid w:val="00240FBA"/>
    <w:rsid w:val="0024616D"/>
    <w:rsid w:val="00246C97"/>
    <w:rsid w:val="002641C2"/>
    <w:rsid w:val="00265E57"/>
    <w:rsid w:val="00277E2F"/>
    <w:rsid w:val="0029106E"/>
    <w:rsid w:val="0029406B"/>
    <w:rsid w:val="002B6151"/>
    <w:rsid w:val="002C2389"/>
    <w:rsid w:val="002D1CBD"/>
    <w:rsid w:val="002E27F3"/>
    <w:rsid w:val="002E29E0"/>
    <w:rsid w:val="002F6EEC"/>
    <w:rsid w:val="00302941"/>
    <w:rsid w:val="00307369"/>
    <w:rsid w:val="003150DF"/>
    <w:rsid w:val="00315593"/>
    <w:rsid w:val="00324506"/>
    <w:rsid w:val="003371A7"/>
    <w:rsid w:val="00342DCD"/>
    <w:rsid w:val="00347034"/>
    <w:rsid w:val="00351A95"/>
    <w:rsid w:val="00357DD8"/>
    <w:rsid w:val="003632A4"/>
    <w:rsid w:val="003664E7"/>
    <w:rsid w:val="00371DD7"/>
    <w:rsid w:val="0037213A"/>
    <w:rsid w:val="0038208F"/>
    <w:rsid w:val="00383D3E"/>
    <w:rsid w:val="00395A57"/>
    <w:rsid w:val="00397389"/>
    <w:rsid w:val="003B7AA1"/>
    <w:rsid w:val="003F685F"/>
    <w:rsid w:val="004031BB"/>
    <w:rsid w:val="00413770"/>
    <w:rsid w:val="00430057"/>
    <w:rsid w:val="00430E0B"/>
    <w:rsid w:val="00432B75"/>
    <w:rsid w:val="00442E1C"/>
    <w:rsid w:val="00450115"/>
    <w:rsid w:val="00454673"/>
    <w:rsid w:val="00454D4F"/>
    <w:rsid w:val="00455B7F"/>
    <w:rsid w:val="00456D05"/>
    <w:rsid w:val="00476361"/>
    <w:rsid w:val="00481BE1"/>
    <w:rsid w:val="00483A38"/>
    <w:rsid w:val="00493C20"/>
    <w:rsid w:val="004966A6"/>
    <w:rsid w:val="004970A1"/>
    <w:rsid w:val="004A7549"/>
    <w:rsid w:val="004B6EAC"/>
    <w:rsid w:val="004D5C3A"/>
    <w:rsid w:val="004D60B4"/>
    <w:rsid w:val="004E27B5"/>
    <w:rsid w:val="004E29BC"/>
    <w:rsid w:val="005177AC"/>
    <w:rsid w:val="005254A8"/>
    <w:rsid w:val="00531A41"/>
    <w:rsid w:val="0054078C"/>
    <w:rsid w:val="005428CB"/>
    <w:rsid w:val="00544C20"/>
    <w:rsid w:val="005522E1"/>
    <w:rsid w:val="00554746"/>
    <w:rsid w:val="00556066"/>
    <w:rsid w:val="00564A14"/>
    <w:rsid w:val="00566B73"/>
    <w:rsid w:val="00567933"/>
    <w:rsid w:val="005773F7"/>
    <w:rsid w:val="0058171C"/>
    <w:rsid w:val="005A2FF9"/>
    <w:rsid w:val="005A4F1B"/>
    <w:rsid w:val="005A70A9"/>
    <w:rsid w:val="005A7524"/>
    <w:rsid w:val="005A7C24"/>
    <w:rsid w:val="005C3914"/>
    <w:rsid w:val="005C6EDC"/>
    <w:rsid w:val="005C726F"/>
    <w:rsid w:val="005D3377"/>
    <w:rsid w:val="00605673"/>
    <w:rsid w:val="006058AD"/>
    <w:rsid w:val="006153B1"/>
    <w:rsid w:val="0062327D"/>
    <w:rsid w:val="00627187"/>
    <w:rsid w:val="006340C9"/>
    <w:rsid w:val="006619B8"/>
    <w:rsid w:val="0066521B"/>
    <w:rsid w:val="006757B1"/>
    <w:rsid w:val="00680B1C"/>
    <w:rsid w:val="006861C7"/>
    <w:rsid w:val="00687301"/>
    <w:rsid w:val="00690E2C"/>
    <w:rsid w:val="00691546"/>
    <w:rsid w:val="00694319"/>
    <w:rsid w:val="00696CD8"/>
    <w:rsid w:val="006B3143"/>
    <w:rsid w:val="006B738B"/>
    <w:rsid w:val="006C4079"/>
    <w:rsid w:val="006E16E8"/>
    <w:rsid w:val="006E1BD1"/>
    <w:rsid w:val="006E49BA"/>
    <w:rsid w:val="006E4B7D"/>
    <w:rsid w:val="006E5190"/>
    <w:rsid w:val="00711DE2"/>
    <w:rsid w:val="007128ED"/>
    <w:rsid w:val="007135FD"/>
    <w:rsid w:val="00714B04"/>
    <w:rsid w:val="007337B8"/>
    <w:rsid w:val="007356C7"/>
    <w:rsid w:val="007466A5"/>
    <w:rsid w:val="00767F60"/>
    <w:rsid w:val="007709C7"/>
    <w:rsid w:val="007A426F"/>
    <w:rsid w:val="007C2667"/>
    <w:rsid w:val="007C4E3A"/>
    <w:rsid w:val="007C5D64"/>
    <w:rsid w:val="007D4967"/>
    <w:rsid w:val="00802373"/>
    <w:rsid w:val="0080470C"/>
    <w:rsid w:val="00831E4F"/>
    <w:rsid w:val="00832951"/>
    <w:rsid w:val="008341BD"/>
    <w:rsid w:val="00835C81"/>
    <w:rsid w:val="00837859"/>
    <w:rsid w:val="00867630"/>
    <w:rsid w:val="00873598"/>
    <w:rsid w:val="008778BE"/>
    <w:rsid w:val="008870B4"/>
    <w:rsid w:val="008B13A6"/>
    <w:rsid w:val="008B1FAD"/>
    <w:rsid w:val="008D1A09"/>
    <w:rsid w:val="008E7A8D"/>
    <w:rsid w:val="008F1F2D"/>
    <w:rsid w:val="008F408F"/>
    <w:rsid w:val="008F6B4E"/>
    <w:rsid w:val="00900B9A"/>
    <w:rsid w:val="009061B8"/>
    <w:rsid w:val="00907FE7"/>
    <w:rsid w:val="00913707"/>
    <w:rsid w:val="00916498"/>
    <w:rsid w:val="009226D8"/>
    <w:rsid w:val="0092557E"/>
    <w:rsid w:val="009348FC"/>
    <w:rsid w:val="00937D40"/>
    <w:rsid w:val="00943790"/>
    <w:rsid w:val="00946970"/>
    <w:rsid w:val="0095001A"/>
    <w:rsid w:val="009509A3"/>
    <w:rsid w:val="00961CF9"/>
    <w:rsid w:val="0097611A"/>
    <w:rsid w:val="009842CF"/>
    <w:rsid w:val="00997C5B"/>
    <w:rsid w:val="009A12FE"/>
    <w:rsid w:val="009B210D"/>
    <w:rsid w:val="009B3627"/>
    <w:rsid w:val="009B38A8"/>
    <w:rsid w:val="009C43A2"/>
    <w:rsid w:val="009C7D6B"/>
    <w:rsid w:val="009D05A9"/>
    <w:rsid w:val="009D0EAF"/>
    <w:rsid w:val="00A04C9A"/>
    <w:rsid w:val="00A11F4D"/>
    <w:rsid w:val="00A15409"/>
    <w:rsid w:val="00A20AF8"/>
    <w:rsid w:val="00A2228D"/>
    <w:rsid w:val="00A23FA6"/>
    <w:rsid w:val="00A24D21"/>
    <w:rsid w:val="00A26E2E"/>
    <w:rsid w:val="00A30C98"/>
    <w:rsid w:val="00A37537"/>
    <w:rsid w:val="00A51EDA"/>
    <w:rsid w:val="00A549CA"/>
    <w:rsid w:val="00A56328"/>
    <w:rsid w:val="00A64AB0"/>
    <w:rsid w:val="00A6688C"/>
    <w:rsid w:val="00A71C6B"/>
    <w:rsid w:val="00A81B71"/>
    <w:rsid w:val="00A90202"/>
    <w:rsid w:val="00A91A6A"/>
    <w:rsid w:val="00AA3207"/>
    <w:rsid w:val="00AA33F3"/>
    <w:rsid w:val="00AA7861"/>
    <w:rsid w:val="00AB0522"/>
    <w:rsid w:val="00AC2342"/>
    <w:rsid w:val="00AD0B96"/>
    <w:rsid w:val="00AD183D"/>
    <w:rsid w:val="00AD18A3"/>
    <w:rsid w:val="00AE1419"/>
    <w:rsid w:val="00B01554"/>
    <w:rsid w:val="00B05FB3"/>
    <w:rsid w:val="00B1156B"/>
    <w:rsid w:val="00B12AE5"/>
    <w:rsid w:val="00B14240"/>
    <w:rsid w:val="00B154F0"/>
    <w:rsid w:val="00B21FB2"/>
    <w:rsid w:val="00B25D86"/>
    <w:rsid w:val="00B35324"/>
    <w:rsid w:val="00B46619"/>
    <w:rsid w:val="00B46EA7"/>
    <w:rsid w:val="00B5245B"/>
    <w:rsid w:val="00B65E1B"/>
    <w:rsid w:val="00B93FC8"/>
    <w:rsid w:val="00B94284"/>
    <w:rsid w:val="00B965EC"/>
    <w:rsid w:val="00BA1633"/>
    <w:rsid w:val="00BB6062"/>
    <w:rsid w:val="00BC054C"/>
    <w:rsid w:val="00BC0DD1"/>
    <w:rsid w:val="00BD5153"/>
    <w:rsid w:val="00BF2A7B"/>
    <w:rsid w:val="00C0061F"/>
    <w:rsid w:val="00C05DB4"/>
    <w:rsid w:val="00C06812"/>
    <w:rsid w:val="00C15CBF"/>
    <w:rsid w:val="00C21EB6"/>
    <w:rsid w:val="00C22350"/>
    <w:rsid w:val="00C32472"/>
    <w:rsid w:val="00C50512"/>
    <w:rsid w:val="00C554CC"/>
    <w:rsid w:val="00C5669E"/>
    <w:rsid w:val="00C56F85"/>
    <w:rsid w:val="00C7668C"/>
    <w:rsid w:val="00C9257A"/>
    <w:rsid w:val="00C92A19"/>
    <w:rsid w:val="00C94B5C"/>
    <w:rsid w:val="00C97AA9"/>
    <w:rsid w:val="00CA5335"/>
    <w:rsid w:val="00CA6B8C"/>
    <w:rsid w:val="00CA7A8A"/>
    <w:rsid w:val="00CB2BCC"/>
    <w:rsid w:val="00CD47DB"/>
    <w:rsid w:val="00CE0987"/>
    <w:rsid w:val="00CE14BB"/>
    <w:rsid w:val="00CE3660"/>
    <w:rsid w:val="00D07CF6"/>
    <w:rsid w:val="00D07D45"/>
    <w:rsid w:val="00D10D8A"/>
    <w:rsid w:val="00D177B1"/>
    <w:rsid w:val="00D348EE"/>
    <w:rsid w:val="00D3686D"/>
    <w:rsid w:val="00D436B1"/>
    <w:rsid w:val="00D5143F"/>
    <w:rsid w:val="00D51784"/>
    <w:rsid w:val="00D76DED"/>
    <w:rsid w:val="00D826C1"/>
    <w:rsid w:val="00D83038"/>
    <w:rsid w:val="00D95EE7"/>
    <w:rsid w:val="00DA4039"/>
    <w:rsid w:val="00DB0F92"/>
    <w:rsid w:val="00DC371B"/>
    <w:rsid w:val="00DE63FE"/>
    <w:rsid w:val="00DF0045"/>
    <w:rsid w:val="00DF47F9"/>
    <w:rsid w:val="00DF6BF3"/>
    <w:rsid w:val="00E02DF7"/>
    <w:rsid w:val="00E03216"/>
    <w:rsid w:val="00E17A21"/>
    <w:rsid w:val="00E35928"/>
    <w:rsid w:val="00E4271C"/>
    <w:rsid w:val="00E55BCA"/>
    <w:rsid w:val="00E84C0C"/>
    <w:rsid w:val="00E8575B"/>
    <w:rsid w:val="00E90319"/>
    <w:rsid w:val="00EA0481"/>
    <w:rsid w:val="00EA0C5C"/>
    <w:rsid w:val="00EA264C"/>
    <w:rsid w:val="00EA362D"/>
    <w:rsid w:val="00EC30C9"/>
    <w:rsid w:val="00EF07F8"/>
    <w:rsid w:val="00EF6604"/>
    <w:rsid w:val="00F004E8"/>
    <w:rsid w:val="00F00A78"/>
    <w:rsid w:val="00F017AF"/>
    <w:rsid w:val="00F01BCD"/>
    <w:rsid w:val="00F12E18"/>
    <w:rsid w:val="00F21411"/>
    <w:rsid w:val="00F27D78"/>
    <w:rsid w:val="00F30284"/>
    <w:rsid w:val="00F31787"/>
    <w:rsid w:val="00F338FA"/>
    <w:rsid w:val="00F34851"/>
    <w:rsid w:val="00F42086"/>
    <w:rsid w:val="00F471AB"/>
    <w:rsid w:val="00F5230A"/>
    <w:rsid w:val="00F5398E"/>
    <w:rsid w:val="00F614F3"/>
    <w:rsid w:val="00F623FF"/>
    <w:rsid w:val="00F8159E"/>
    <w:rsid w:val="00F84252"/>
    <w:rsid w:val="00FA10CB"/>
    <w:rsid w:val="00FA3151"/>
    <w:rsid w:val="00FB292C"/>
    <w:rsid w:val="00FB2CD4"/>
    <w:rsid w:val="00FB7AC2"/>
    <w:rsid w:val="00FD068C"/>
    <w:rsid w:val="00FD0F52"/>
    <w:rsid w:val="00FD6664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57D44B97"/>
  <w15:docId w15:val="{544526AD-0987-4713-9D64-E5365C3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F6B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A5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6B"/>
  </w:style>
  <w:style w:type="paragraph" w:styleId="Footer">
    <w:name w:val="footer"/>
    <w:basedOn w:val="Normal"/>
    <w:link w:val="FooterChar"/>
    <w:uiPriority w:val="99"/>
    <w:unhideWhenUsed/>
    <w:rsid w:val="009C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6B"/>
  </w:style>
  <w:style w:type="character" w:customStyle="1" w:styleId="st1">
    <w:name w:val="st1"/>
    <w:basedOn w:val="DefaultParagraphFont"/>
    <w:rsid w:val="00E84C0C"/>
  </w:style>
  <w:style w:type="character" w:customStyle="1" w:styleId="color15">
    <w:name w:val="color_15"/>
    <w:basedOn w:val="DefaultParagraphFont"/>
    <w:rsid w:val="0095001A"/>
  </w:style>
  <w:style w:type="character" w:styleId="Emphasis">
    <w:name w:val="Emphasis"/>
    <w:basedOn w:val="DefaultParagraphFont"/>
    <w:uiPriority w:val="20"/>
    <w:qFormat/>
    <w:rsid w:val="00B35324"/>
    <w:rPr>
      <w:i/>
      <w:iCs/>
    </w:rPr>
  </w:style>
  <w:style w:type="table" w:styleId="ListTable7Colorful-Accent4">
    <w:name w:val="List Table 7 Colorful Accent 4"/>
    <w:basedOn w:val="TableNormal"/>
    <w:uiPriority w:val="52"/>
    <w:rsid w:val="006271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62718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3">
    <w:name w:val="Grid Table 3"/>
    <w:basedOn w:val="TableNormal"/>
    <w:uiPriority w:val="48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6271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6271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271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51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D517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D5178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351A9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351A9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3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778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687E-6C24-4646-B35E-CD056DF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saye Academ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M Comber</dc:creator>
  <cp:lastModifiedBy>I Kirk (Montsaye)</cp:lastModifiedBy>
  <cp:revision>2</cp:revision>
  <cp:lastPrinted>2021-08-27T12:47:00Z</cp:lastPrinted>
  <dcterms:created xsi:type="dcterms:W3CDTF">2023-01-26T15:35:00Z</dcterms:created>
  <dcterms:modified xsi:type="dcterms:W3CDTF">2023-01-26T15:35:00Z</dcterms:modified>
</cp:coreProperties>
</file>